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D61EB" w:rsidRPr="00AD61EB" w:rsidTr="00AD61EB">
        <w:trPr>
          <w:tblCellSpacing w:w="0" w:type="dxa"/>
        </w:trPr>
        <w:tc>
          <w:tcPr>
            <w:tcW w:w="0" w:type="auto"/>
            <w:vAlign w:val="center"/>
            <w:hideMark/>
          </w:tcPr>
          <w:p w:rsidR="00AD61EB" w:rsidRPr="00AD61EB" w:rsidRDefault="00AD61EB" w:rsidP="00AD61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E26" w:rsidRDefault="00293E26" w:rsidP="00293E26">
      <w:pPr>
        <w:spacing w:after="0" w:line="480" w:lineRule="auto"/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                                                         Рассмотрено и п</w:t>
      </w:r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ринято на общем собрании  </w:t>
      </w:r>
      <w:proofErr w:type="gramStart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трудового</w:t>
      </w:r>
      <w:proofErr w:type="gramEnd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</w:t>
      </w:r>
    </w:p>
    <w:p w:rsidR="00293E26" w:rsidRDefault="00293E26" w:rsidP="00293E26">
      <w:pPr>
        <w:spacing w:after="0" w:line="480" w:lineRule="auto"/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                                                        к</w:t>
      </w:r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оллектив</w:t>
      </w: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а  </w:t>
      </w:r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МКОУ «</w:t>
      </w:r>
      <w:proofErr w:type="spellStart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Аялизимахинская</w:t>
      </w:r>
      <w:proofErr w:type="spellEnd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СОШ  </w:t>
      </w: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                    </w:t>
      </w:r>
    </w:p>
    <w:p w:rsidR="00293E26" w:rsidRPr="003807A6" w:rsidRDefault="00293E26" w:rsidP="00293E26">
      <w:pPr>
        <w:spacing w:after="0" w:line="480" w:lineRule="auto"/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                                                       </w:t>
      </w:r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им</w:t>
      </w:r>
      <w:proofErr w:type="gramStart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.А</w:t>
      </w:r>
      <w:proofErr w:type="gramEnd"/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бдуллаева Б.Ю.»</w:t>
      </w:r>
    </w:p>
    <w:p w:rsidR="00293E26" w:rsidRPr="003807A6" w:rsidRDefault="00293E26" w:rsidP="00293E26">
      <w:pPr>
        <w:spacing w:after="0" w:line="48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3807A6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>Протокол №  1</w:t>
      </w:r>
      <w:r w:rsidRPr="003807A6">
        <w:rPr>
          <w:rFonts w:ascii="Times New Roman" w:eastAsia="Times New Roman" w:hAnsi="Times New Roman"/>
          <w:i/>
          <w:color w:val="333333"/>
          <w:sz w:val="24"/>
          <w:szCs w:val="28"/>
          <w:lang w:eastAsia="ru-RU"/>
        </w:rPr>
        <w:t xml:space="preserve">  от 30 августа 2016 года</w:t>
      </w:r>
    </w:p>
    <w:p w:rsidR="00AD61EB" w:rsidRPr="00AD61EB" w:rsidRDefault="00AD61EB" w:rsidP="006140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AD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Л О Ж Е Н И Е</w:t>
      </w:r>
    </w:p>
    <w:p w:rsidR="00AD61EB" w:rsidRPr="00AD61EB" w:rsidRDefault="00AD61EB" w:rsidP="006140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щем собрании коллектива школ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 Общие положен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оложение разработано в соответствии с Законом РФ «Об образовании», Типовым положением об общеобразовательном учреждении, Уставом школы.</w:t>
      </w:r>
    </w:p>
    <w:p w:rsidR="00AD61EB" w:rsidRPr="00AD61EB" w:rsidRDefault="00AD61EB" w:rsidP="00AD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 Общее собрание коллектива школы – высший орган самоуправления Учрежден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  Общее собрание коллектива школы создается в целях выполнения принципа самоуправления школой, расширения коллегиальных и демократических форм управлен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  Основной задачей Собрания является коллегиальное решение важных вопросов жизнедеятельности школы в целом, трудового коллектива школ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   Общее собрание трудового коллектива возглавляет председатель, избираемый собранием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  Решения общего собрания трудового коллектива, принятые в пределах 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 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   Срок данного положения не ограничен. Положение действует до принятия нового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Компетенц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  К исключительной компетенции общего собрания коллектива школы относится: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ие основных направлений деятельности Учреждения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става, изменений и дополнений к нему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Совета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остоянных или временных комиссий по различным направлениям работы, определение их полномочий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Коллективного договора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ние отчета директора школы о выполнении Коллективного договора;</w:t>
      </w:r>
    </w:p>
    <w:p w:rsidR="00AD61EB" w:rsidRPr="00AD61EB" w:rsidRDefault="00AD61EB" w:rsidP="00AD61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кандидатур работников школы к награждению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брание может рассмотреть и другие вопросы жизнедеятельности школы или передавать данные полномочия другим органам самоуправления школы. 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Состав и порядок работ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  В состав общего собрания трудового коллектива входят все работники школ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   С правом совещательного голоса в состав собрания могут входить представители других органов самоуправления школ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 Для ведения общего собрания трудового коллектива из его состава избирается председатель и секретарь. 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   Председатель общего собрания трудового коллектива:</w:t>
      </w:r>
    </w:p>
    <w:p w:rsidR="00AD61EB" w:rsidRPr="00AD61EB" w:rsidRDefault="00AD61EB" w:rsidP="00AD61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ятельность общего собрания трудового коллектива;</w:t>
      </w:r>
    </w:p>
    <w:p w:rsidR="00AD61EB" w:rsidRPr="00AD61EB" w:rsidRDefault="00AD61EB" w:rsidP="00AD61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участников трудового коллектива о предстоящем заседании не менее</w:t>
      </w:r>
      <w:proofErr w:type="gramStart"/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проведения;</w:t>
      </w:r>
    </w:p>
    <w:p w:rsidR="00AD61EB" w:rsidRPr="00AD61EB" w:rsidRDefault="00AD61EB" w:rsidP="00AD61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проведение общего собрания трудового коллектива (совместно с советом трудового коллектива и администрацией школы);</w:t>
      </w:r>
    </w:p>
    <w:p w:rsidR="00AD61EB" w:rsidRPr="00AD61EB" w:rsidRDefault="00AD61EB" w:rsidP="00AD61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вестку дня (совместно с советом трудового коллектива и администрацией школы);</w:t>
      </w:r>
    </w:p>
    <w:p w:rsidR="00AD61EB" w:rsidRPr="00AD61EB" w:rsidRDefault="00AD61EB" w:rsidP="00AD61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выполнение решений общего собрания трудового коллектива (совместно с советом трудового коллектива)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   Общее собрание трудового коллектива собирается не реже 1 раза в год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   Внеочередной созыв собрания может произойти по требованию директора школы или по заявлению 1/3 членов собрания, поданному в письменном виде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   Общее собрание трудового коллектива считается правомочным, если на нем присутствует не менее 50% членов трудового коллектив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   Решения общего собрания трудового коллектива принимаются  открытым голосованием простым большинством голосов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    Решение общего собрания трудового коллектива (не противоречащее законодательству РФ и нормативно – правовым актам) </w:t>
      </w:r>
      <w:proofErr w:type="gramStart"/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исполнению</w:t>
      </w:r>
      <w:proofErr w:type="gramEnd"/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ов трудового коллектив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                  Каждый участник общего собрания трудового коллектива имеет право:</w:t>
      </w:r>
    </w:p>
    <w:p w:rsidR="00AD61EB" w:rsidRPr="00AD61EB" w:rsidRDefault="00AD61EB" w:rsidP="00AD61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ребовать обсуждения общим собранием трудового коллектива любого вопроса, касающегося деятельности школы, если его предложение поддержит не менее 1/3 членов общего собрания трудового коллектива;</w:t>
      </w:r>
    </w:p>
    <w:p w:rsidR="00AD61EB" w:rsidRPr="00AD61EB" w:rsidRDefault="00AD61EB" w:rsidP="00AD61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огласии с решением общего собрания трудового коллектива высказывать свое мотивированное мнение, которое должно быть занесено в протокол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Ответственность общего собрания трудового коллектив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  Общее собрание трудового коллектива несет ответственность: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 выполнение, выполнение не в полном объеме или невыполнение закрепленных за ней задач и функций;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оответствие принимаемых решений законодательству РФ, нормативно-правовым актам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Делопроизводство общего собрания трудового коллектив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  Заседания общего собрания трудового коллектива оформляются протоколом, который ведет секретарь собран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   В протоколе фиксируются: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;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 присутствие (отсутствие) членов трудового коллектива;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;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обсуждения вопросов;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рекомендации и замечания членов трудового коллектива;</w:t>
      </w:r>
    </w:p>
    <w:p w:rsidR="00AD61EB" w:rsidRPr="00AD61EB" w:rsidRDefault="00AD61EB" w:rsidP="00AD61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   Протоколы подписываются председателем и секретарем собрания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  Нумерация ведется от начала учебного года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   Книга протоколов общего собрания трудового коллектива нумеруется постранично, прошнуровывается, скрепляется печатью школы и подписывается директором школы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   Книга протоколов общего собрания трудового коллектива хранится в делах школы и передается по акту (при смене руководителя, передаче в архив).</w:t>
      </w:r>
    </w:p>
    <w:p w:rsidR="00AD61EB" w:rsidRPr="00AD61EB" w:rsidRDefault="00AD61EB" w:rsidP="00AD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5.7.    Все решения собрания своевременно доводятся до сведения всех участников образовательного процесса.</w:t>
      </w:r>
    </w:p>
    <w:p w:rsidR="00021931" w:rsidRDefault="00021931"/>
    <w:sectPr w:rsidR="00021931" w:rsidSect="00021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4EA"/>
    <w:multiLevelType w:val="multilevel"/>
    <w:tmpl w:val="8A9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70CF9"/>
    <w:multiLevelType w:val="multilevel"/>
    <w:tmpl w:val="CC3A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13D91"/>
    <w:multiLevelType w:val="multilevel"/>
    <w:tmpl w:val="53E8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8594E"/>
    <w:multiLevelType w:val="multilevel"/>
    <w:tmpl w:val="978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F2360"/>
    <w:multiLevelType w:val="multilevel"/>
    <w:tmpl w:val="9A0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61EB"/>
    <w:rsid w:val="00021931"/>
    <w:rsid w:val="00126073"/>
    <w:rsid w:val="00293E26"/>
    <w:rsid w:val="00614023"/>
    <w:rsid w:val="00891117"/>
    <w:rsid w:val="009401E8"/>
    <w:rsid w:val="00AD61EB"/>
    <w:rsid w:val="00B1015D"/>
    <w:rsid w:val="00E117FD"/>
    <w:rsid w:val="00E9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31"/>
  </w:style>
  <w:style w:type="paragraph" w:styleId="1">
    <w:name w:val="heading 1"/>
    <w:basedOn w:val="a"/>
    <w:link w:val="10"/>
    <w:uiPriority w:val="9"/>
    <w:qFormat/>
    <w:rsid w:val="00AD6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61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1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9691-FB38-4CB5-BDF4-2C1690E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0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ид</cp:lastModifiedBy>
  <cp:revision>8</cp:revision>
  <cp:lastPrinted>2011-05-10T03:50:00Z</cp:lastPrinted>
  <dcterms:created xsi:type="dcterms:W3CDTF">2011-04-11T10:45:00Z</dcterms:created>
  <dcterms:modified xsi:type="dcterms:W3CDTF">2018-05-02T14:17:00Z</dcterms:modified>
</cp:coreProperties>
</file>